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025" w14:textId="326EF1CB" w:rsidR="008D2645" w:rsidRPr="00CD703A" w:rsidRDefault="009703B5">
      <w:pPr>
        <w:rPr>
          <w:rFonts w:ascii="Calibri" w:hAnsi="Calibri" w:cs="Calibri"/>
        </w:rPr>
      </w:pPr>
      <w:r w:rsidRPr="00CD703A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53A37398" wp14:editId="2B390E56">
            <wp:simplePos x="0" y="0"/>
            <wp:positionH relativeFrom="page">
              <wp:posOffset>619124</wp:posOffset>
            </wp:positionH>
            <wp:positionV relativeFrom="paragraph">
              <wp:posOffset>-173355</wp:posOffset>
            </wp:positionV>
            <wp:extent cx="1835513" cy="438150"/>
            <wp:effectExtent l="0" t="0" r="0" b="0"/>
            <wp:wrapNone/>
            <wp:docPr id="1" name="image1.jpeg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close up of a sign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26" cy="43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</w:p>
    <w:p w14:paraId="176EDEA8" w14:textId="19E707D0" w:rsidR="009703B5" w:rsidRPr="009703B5" w:rsidRDefault="009703B5" w:rsidP="00AF7158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9703B5">
        <w:rPr>
          <w:rFonts w:ascii="Calibri" w:hAnsi="Calibri" w:cs="Calibri"/>
          <w:b/>
          <w:bCs/>
          <w:sz w:val="28"/>
          <w:szCs w:val="28"/>
        </w:rPr>
        <w:t>Declaration of Minor in Degree Studies</w:t>
      </w:r>
    </w:p>
    <w:p w14:paraId="13608A1B" w14:textId="77777777" w:rsidR="009703B5" w:rsidRPr="009703B5" w:rsidRDefault="009703B5" w:rsidP="00A719F2">
      <w:pPr>
        <w:spacing w:after="0"/>
        <w:ind w:left="-142"/>
        <w:rPr>
          <w:rFonts w:ascii="Calibri" w:hAnsi="Calibri" w:cs="Calibri"/>
          <w:u w:val="single"/>
        </w:rPr>
      </w:pPr>
      <w:r w:rsidRPr="009703B5">
        <w:rPr>
          <w:rFonts w:ascii="Calibri" w:hAnsi="Calibri" w:cs="Calibri"/>
          <w:u w:val="single"/>
        </w:rPr>
        <w:t xml:space="preserve">Notes to Applicants </w:t>
      </w:r>
    </w:p>
    <w:p w14:paraId="799EF4B0" w14:textId="4D122646" w:rsidR="009703B5" w:rsidRPr="00BF54B2" w:rsidRDefault="009703B5" w:rsidP="00A719F2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 w:rsidRPr="00BF54B2">
        <w:rPr>
          <w:rFonts w:ascii="Calibri" w:hAnsi="Calibri" w:cs="Calibri"/>
          <w:sz w:val="22"/>
          <w:szCs w:val="22"/>
        </w:rPr>
        <w:t xml:space="preserve">Please </w:t>
      </w:r>
      <w:r w:rsidR="004C58F5">
        <w:rPr>
          <w:rFonts w:ascii="Calibri" w:hAnsi="Calibri" w:cs="Calibri" w:hint="eastAsia"/>
          <w:sz w:val="22"/>
          <w:szCs w:val="22"/>
        </w:rPr>
        <w:t>complete and</w:t>
      </w:r>
      <w:r w:rsidR="00E461C5">
        <w:rPr>
          <w:rFonts w:ascii="Calibri" w:hAnsi="Calibri" w:cs="Calibri"/>
          <w:sz w:val="22"/>
          <w:szCs w:val="22"/>
        </w:rPr>
        <w:t xml:space="preserve"> </w:t>
      </w:r>
      <w:r w:rsidRPr="00BF54B2">
        <w:rPr>
          <w:rFonts w:ascii="Calibri" w:hAnsi="Calibri" w:cs="Calibri"/>
          <w:sz w:val="22"/>
          <w:szCs w:val="22"/>
        </w:rPr>
        <w:t xml:space="preserve">submit </w:t>
      </w:r>
      <w:r w:rsidR="004C58F5">
        <w:rPr>
          <w:rFonts w:ascii="Calibri" w:hAnsi="Calibri" w:cs="Calibri" w:hint="eastAsia"/>
          <w:sz w:val="22"/>
          <w:szCs w:val="22"/>
        </w:rPr>
        <w:t>this form</w:t>
      </w:r>
      <w:r w:rsidRPr="00BF54B2">
        <w:rPr>
          <w:rFonts w:ascii="Calibri" w:hAnsi="Calibri" w:cs="Calibri"/>
          <w:sz w:val="22"/>
          <w:szCs w:val="22"/>
        </w:rPr>
        <w:t xml:space="preserve"> to the College Office. </w:t>
      </w:r>
    </w:p>
    <w:p w14:paraId="2FEA3521" w14:textId="77777777" w:rsidR="00613191" w:rsidRPr="00CD703A" w:rsidRDefault="005517B1" w:rsidP="00A719F2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 w:rsidRPr="00CD703A">
        <w:rPr>
          <w:rFonts w:ascii="Calibri" w:hAnsi="Calibri" w:cs="Calibri"/>
          <w:sz w:val="22"/>
          <w:szCs w:val="22"/>
        </w:rPr>
        <w:t xml:space="preserve">Students of a normative four-year self-financing degree programme are eligible to declare a minor if they are </w:t>
      </w:r>
    </w:p>
    <w:p w14:paraId="0D17980F" w14:textId="6B17B172" w:rsidR="005517B1" w:rsidRPr="00CD703A" w:rsidRDefault="005517B1" w:rsidP="00613191">
      <w:pPr>
        <w:pStyle w:val="ListParagraph"/>
        <w:spacing w:after="0"/>
        <w:ind w:left="284"/>
        <w:rPr>
          <w:rFonts w:ascii="Calibri" w:hAnsi="Calibri" w:cs="Calibri"/>
          <w:sz w:val="22"/>
          <w:szCs w:val="22"/>
        </w:rPr>
      </w:pPr>
      <w:r w:rsidRPr="00CD703A">
        <w:rPr>
          <w:rFonts w:ascii="Calibri" w:hAnsi="Calibri" w:cs="Calibri"/>
          <w:sz w:val="22"/>
          <w:szCs w:val="22"/>
        </w:rPr>
        <w:t xml:space="preserve">not studying in an exclusive major of the minor and have successfully completed the </w:t>
      </w:r>
      <w:r w:rsidR="008E664C" w:rsidRPr="00CD703A">
        <w:rPr>
          <w:rFonts w:ascii="Calibri" w:hAnsi="Calibri" w:cs="Calibri"/>
          <w:sz w:val="22"/>
          <w:szCs w:val="22"/>
        </w:rPr>
        <w:t xml:space="preserve">required </w:t>
      </w:r>
      <w:r w:rsidRPr="00CD703A">
        <w:rPr>
          <w:rFonts w:ascii="Calibri" w:hAnsi="Calibri" w:cs="Calibri"/>
          <w:sz w:val="22"/>
          <w:szCs w:val="22"/>
        </w:rPr>
        <w:t>courses for the minor or have registered for the remaining required course(s) in this semester.</w:t>
      </w:r>
    </w:p>
    <w:p w14:paraId="03E87913" w14:textId="695C3FA1" w:rsidR="005517B1" w:rsidRPr="00CD703A" w:rsidRDefault="004E5D0D" w:rsidP="00597DAE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</w:t>
      </w:r>
      <w:r w:rsidR="005517B1" w:rsidRPr="00CD703A">
        <w:rPr>
          <w:rFonts w:ascii="Calibri" w:hAnsi="Calibri" w:cs="Calibri"/>
          <w:sz w:val="22"/>
          <w:szCs w:val="22"/>
        </w:rPr>
        <w:t xml:space="preserve"> a student </w:t>
      </w:r>
      <w:r w:rsidR="008A3A32">
        <w:rPr>
          <w:rFonts w:ascii="Calibri" w:hAnsi="Calibri" w:cs="Calibri"/>
          <w:sz w:val="22"/>
          <w:szCs w:val="22"/>
        </w:rPr>
        <w:t>is unable to</w:t>
      </w:r>
      <w:r w:rsidR="005517B1" w:rsidRPr="00CD703A">
        <w:rPr>
          <w:rFonts w:ascii="Calibri" w:hAnsi="Calibri" w:cs="Calibri"/>
          <w:sz w:val="22"/>
          <w:szCs w:val="22"/>
        </w:rPr>
        <w:t xml:space="preserve"> complete all the </w:t>
      </w:r>
      <w:r w:rsidR="002B4583" w:rsidRPr="00CD703A">
        <w:rPr>
          <w:rFonts w:ascii="Calibri" w:hAnsi="Calibri" w:cs="Calibri"/>
          <w:sz w:val="22"/>
          <w:szCs w:val="22"/>
        </w:rPr>
        <w:t xml:space="preserve">required </w:t>
      </w:r>
      <w:r w:rsidR="005517B1" w:rsidRPr="00CD703A">
        <w:rPr>
          <w:rFonts w:ascii="Calibri" w:hAnsi="Calibri" w:cs="Calibri"/>
          <w:sz w:val="22"/>
          <w:szCs w:val="22"/>
        </w:rPr>
        <w:t xml:space="preserve">courses for a minor, he or she may still declare the minor </w:t>
      </w:r>
      <w:r w:rsidR="00B474F7">
        <w:rPr>
          <w:rFonts w:ascii="Calibri" w:hAnsi="Calibri" w:cs="Calibri"/>
          <w:sz w:val="22"/>
          <w:szCs w:val="22"/>
        </w:rPr>
        <w:t>by taking</w:t>
      </w:r>
      <w:r w:rsidR="005517B1" w:rsidRPr="00CD703A">
        <w:rPr>
          <w:rFonts w:ascii="Calibri" w:hAnsi="Calibri" w:cs="Calibri"/>
          <w:sz w:val="22"/>
          <w:szCs w:val="22"/>
        </w:rPr>
        <w:t xml:space="preserve"> a substitute course approved by the Dean/ Associate Dean of the Minor-offering Faculty </w:t>
      </w:r>
      <w:r w:rsidR="00597DAE">
        <w:rPr>
          <w:rFonts w:ascii="Calibri" w:hAnsi="Calibri" w:cs="Calibri"/>
          <w:sz w:val="22"/>
          <w:szCs w:val="22"/>
        </w:rPr>
        <w:t>in place</w:t>
      </w:r>
      <w:r w:rsidR="005517B1" w:rsidRPr="00CD703A">
        <w:rPr>
          <w:rFonts w:ascii="Calibri" w:hAnsi="Calibri" w:cs="Calibri"/>
          <w:sz w:val="22"/>
          <w:szCs w:val="22"/>
        </w:rPr>
        <w:t xml:space="preserve"> of the required course. </w:t>
      </w:r>
    </w:p>
    <w:p w14:paraId="47ABAE6A" w14:textId="16150C17" w:rsidR="009703B5" w:rsidRPr="00CD703A" w:rsidRDefault="005517B1" w:rsidP="00A719F2">
      <w:pPr>
        <w:pStyle w:val="ListParagraph"/>
        <w:numPr>
          <w:ilvl w:val="0"/>
          <w:numId w:val="1"/>
        </w:numPr>
        <w:spacing w:after="0"/>
        <w:ind w:left="284"/>
        <w:rPr>
          <w:rFonts w:ascii="Calibri" w:hAnsi="Calibri" w:cs="Calibri"/>
          <w:sz w:val="22"/>
          <w:szCs w:val="22"/>
        </w:rPr>
      </w:pPr>
      <w:r w:rsidRPr="00CD703A">
        <w:rPr>
          <w:rFonts w:ascii="Calibri" w:hAnsi="Calibri" w:cs="Calibri"/>
          <w:sz w:val="22"/>
          <w:szCs w:val="22"/>
        </w:rPr>
        <w:t xml:space="preserve">To apply for graduation with </w:t>
      </w:r>
      <w:r w:rsidR="00ED16AB">
        <w:rPr>
          <w:rFonts w:ascii="Calibri" w:hAnsi="Calibri" w:cs="Calibri"/>
          <w:sz w:val="22"/>
          <w:szCs w:val="22"/>
        </w:rPr>
        <w:t>a m</w:t>
      </w:r>
      <w:r w:rsidRPr="00CD703A">
        <w:rPr>
          <w:rFonts w:ascii="Calibri" w:hAnsi="Calibri" w:cs="Calibri"/>
          <w:sz w:val="22"/>
          <w:szCs w:val="22"/>
        </w:rPr>
        <w:t xml:space="preserve">inor, students must submit this form in </w:t>
      </w:r>
      <w:r w:rsidRPr="00CD703A">
        <w:rPr>
          <w:rFonts w:ascii="Calibri" w:hAnsi="Calibri" w:cs="Calibri"/>
          <w:b/>
          <w:bCs/>
          <w:sz w:val="22"/>
          <w:szCs w:val="22"/>
        </w:rPr>
        <w:t>February of Year 4 of their study</w:t>
      </w:r>
      <w:r w:rsidRPr="00CD703A">
        <w:rPr>
          <w:rFonts w:ascii="Calibri" w:hAnsi="Calibri" w:cs="Calibri"/>
          <w:sz w:val="22"/>
          <w:szCs w:val="22"/>
        </w:rPr>
        <w:t>.</w:t>
      </w:r>
    </w:p>
    <w:p w14:paraId="23137888" w14:textId="77777777" w:rsidR="00AF7158" w:rsidRPr="00CD703A" w:rsidRDefault="00AF7158" w:rsidP="00AF7158">
      <w:pPr>
        <w:spacing w:after="0"/>
        <w:rPr>
          <w:rFonts w:ascii="Calibri" w:hAnsi="Calibri" w:cs="Calibri"/>
          <w:sz w:val="22"/>
          <w:szCs w:val="22"/>
        </w:rPr>
      </w:pPr>
    </w:p>
    <w:p w14:paraId="05EAA587" w14:textId="15DCF267" w:rsidR="00AF7158" w:rsidRPr="00CD703A" w:rsidRDefault="00AF7158" w:rsidP="00AF7158">
      <w:pPr>
        <w:spacing w:after="0"/>
        <w:rPr>
          <w:rFonts w:ascii="Calibri" w:hAnsi="Calibri" w:cs="Calibri"/>
        </w:rPr>
      </w:pPr>
      <w:r w:rsidRPr="009703B5">
        <w:rPr>
          <w:rFonts w:ascii="Calibri" w:hAnsi="Calibri" w:cs="Calibri"/>
          <w:b/>
          <w:bCs/>
          <w:sz w:val="22"/>
          <w:szCs w:val="22"/>
        </w:rPr>
        <w:t>Student Informa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01"/>
        <w:gridCol w:w="4959"/>
      </w:tblGrid>
      <w:tr w:rsidR="00782B25" w14:paraId="740F6E3C" w14:textId="77777777" w:rsidTr="00CC2654">
        <w:trPr>
          <w:trHeight w:val="377"/>
        </w:trPr>
        <w:tc>
          <w:tcPr>
            <w:tcW w:w="5101" w:type="dxa"/>
            <w:vAlign w:val="center"/>
          </w:tcPr>
          <w:p w14:paraId="1CB27502" w14:textId="2F7517C0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Student Name:</w:t>
            </w:r>
          </w:p>
        </w:tc>
        <w:tc>
          <w:tcPr>
            <w:tcW w:w="4959" w:type="dxa"/>
            <w:vAlign w:val="center"/>
          </w:tcPr>
          <w:p w14:paraId="053F9A4F" w14:textId="3A1CE743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Student ID No.:</w:t>
            </w:r>
          </w:p>
        </w:tc>
      </w:tr>
      <w:tr w:rsidR="00782B25" w14:paraId="43228AC4" w14:textId="77777777" w:rsidTr="00CC2654">
        <w:trPr>
          <w:trHeight w:val="377"/>
        </w:trPr>
        <w:tc>
          <w:tcPr>
            <w:tcW w:w="5101" w:type="dxa"/>
            <w:vAlign w:val="center"/>
          </w:tcPr>
          <w:p w14:paraId="0F04F414" w14:textId="55F43D3F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Contact Phone No.:</w:t>
            </w:r>
          </w:p>
        </w:tc>
        <w:tc>
          <w:tcPr>
            <w:tcW w:w="4959" w:type="dxa"/>
            <w:vAlign w:val="center"/>
          </w:tcPr>
          <w:p w14:paraId="4C14558B" w14:textId="1C68F1A0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CD703A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                                  </w:t>
            </w:r>
            <w:r w:rsidRPr="00CD703A">
              <w:rPr>
                <w:rFonts w:ascii="Calibri" w:hAnsi="Calibri" w:cs="Calibri"/>
                <w:sz w:val="22"/>
                <w:szCs w:val="22"/>
              </w:rPr>
              <w:t>@uowmail.edu.au</w:t>
            </w:r>
          </w:p>
        </w:tc>
      </w:tr>
      <w:tr w:rsidR="00782B25" w14:paraId="08881BEA" w14:textId="77777777" w:rsidTr="00CC2654">
        <w:trPr>
          <w:trHeight w:val="377"/>
        </w:trPr>
        <w:tc>
          <w:tcPr>
            <w:tcW w:w="5101" w:type="dxa"/>
            <w:vAlign w:val="center"/>
          </w:tcPr>
          <w:p w14:paraId="1F324FCE" w14:textId="41302590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Programme:</w:t>
            </w:r>
          </w:p>
        </w:tc>
        <w:tc>
          <w:tcPr>
            <w:tcW w:w="4959" w:type="dxa"/>
            <w:vAlign w:val="center"/>
          </w:tcPr>
          <w:p w14:paraId="682C5A11" w14:textId="78C6F052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CD703A">
              <w:rPr>
                <w:rFonts w:ascii="Calibri" w:eastAsia="PMingLiU" w:hAnsi="Calibri" w:cs="Calibri"/>
                <w:sz w:val="22"/>
                <w:szCs w:val="22"/>
              </w:rPr>
              <w:t>Faculty:</w:t>
            </w:r>
          </w:p>
        </w:tc>
      </w:tr>
      <w:tr w:rsidR="00782B25" w14:paraId="7A651E38" w14:textId="77777777" w:rsidTr="00CC2654">
        <w:trPr>
          <w:trHeight w:val="361"/>
        </w:trPr>
        <w:tc>
          <w:tcPr>
            <w:tcW w:w="5101" w:type="dxa"/>
            <w:vAlign w:val="center"/>
          </w:tcPr>
          <w:p w14:paraId="68A39C66" w14:textId="46762B82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CD703A">
              <w:rPr>
                <w:rFonts w:ascii="Calibri" w:eastAsia="PMingLiU" w:hAnsi="Calibri" w:cs="Calibri"/>
                <w:sz w:val="22"/>
                <w:szCs w:val="22"/>
              </w:rPr>
              <w:t>Year:</w:t>
            </w:r>
            <w:r w:rsidRPr="00CD703A">
              <w:rPr>
                <w:rFonts w:ascii="Calibri" w:eastAsia="PMingLiU" w:hAnsi="Calibri" w:cs="Calibri"/>
                <w:sz w:val="22"/>
                <w:szCs w:val="22"/>
              </w:rPr>
              <w:tab/>
            </w:r>
            <w:r w:rsidRPr="00CD703A">
              <w:rPr>
                <w:rFonts w:ascii="Calibri" w:eastAsia="PMingLiU" w:hAnsi="Calibri" w:cs="Calibri"/>
                <w:sz w:val="22"/>
                <w:szCs w:val="22"/>
              </w:rPr>
              <w:tab/>
            </w:r>
            <w:r w:rsidR="001D5ED2">
              <w:rPr>
                <w:rFonts w:ascii="Calibri" w:eastAsia="PMingLiU" w:hAnsi="Calibri" w:cs="Calibri" w:hint="eastAsia"/>
                <w:sz w:val="22"/>
                <w:szCs w:val="22"/>
              </w:rPr>
              <w:t xml:space="preserve">      </w:t>
            </w:r>
            <w:r w:rsidRPr="00782B25">
              <w:rPr>
                <w:rFonts w:ascii="Calibri" w:eastAsia="PMingLiU" w:hAnsi="Calibri" w:cs="Calibri"/>
                <w:sz w:val="22"/>
                <w:szCs w:val="22"/>
              </w:rPr>
              <w:t>4</w:t>
            </w:r>
          </w:p>
        </w:tc>
        <w:tc>
          <w:tcPr>
            <w:tcW w:w="4959" w:type="dxa"/>
            <w:vAlign w:val="center"/>
          </w:tcPr>
          <w:p w14:paraId="67B3DE54" w14:textId="407F5F9C" w:rsidR="00782B25" w:rsidRDefault="00782B25" w:rsidP="006239B9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CD703A">
              <w:rPr>
                <w:rFonts w:ascii="Calibri" w:eastAsia="PMingLiU" w:hAnsi="Calibri" w:cs="Calibri"/>
                <w:sz w:val="22"/>
                <w:szCs w:val="22"/>
              </w:rPr>
              <w:t>Cohort (Year admitted):</w:t>
            </w:r>
          </w:p>
        </w:tc>
      </w:tr>
    </w:tbl>
    <w:p w14:paraId="06A4912F" w14:textId="77777777" w:rsidR="00782B25" w:rsidRDefault="00782B25" w:rsidP="00CD703A">
      <w:pPr>
        <w:spacing w:after="0"/>
        <w:rPr>
          <w:rFonts w:ascii="Calibri" w:eastAsia="PMingLiU" w:hAnsi="Calibri" w:cs="Calibri"/>
          <w:b/>
          <w:bCs/>
          <w:position w:val="6"/>
          <w:sz w:val="22"/>
          <w:szCs w:val="22"/>
        </w:rPr>
      </w:pPr>
    </w:p>
    <w:p w14:paraId="3CD67750" w14:textId="4E2F4630" w:rsidR="00CD703A" w:rsidRDefault="00CD703A" w:rsidP="00CD703A">
      <w:pPr>
        <w:spacing w:after="0"/>
        <w:rPr>
          <w:rFonts w:ascii="Calibri" w:eastAsia="PMingLiU" w:hAnsi="Calibri" w:cs="Calibri"/>
          <w:b/>
          <w:bCs/>
          <w:sz w:val="20"/>
          <w:szCs w:val="20"/>
        </w:rPr>
      </w:pPr>
      <w:r w:rsidRPr="00CD703A">
        <w:rPr>
          <w:rFonts w:ascii="Calibri" w:eastAsia="PMingLiU" w:hAnsi="Calibri" w:cs="Calibri"/>
          <w:b/>
          <w:bCs/>
          <w:position w:val="6"/>
          <w:sz w:val="22"/>
          <w:szCs w:val="22"/>
        </w:rPr>
        <w:t>Declaration</w:t>
      </w:r>
    </w:p>
    <w:p w14:paraId="22BE9FB2" w14:textId="45DC6328" w:rsidR="00CD703A" w:rsidRPr="002B571E" w:rsidRDefault="00CD703A" w:rsidP="003B5796">
      <w:pPr>
        <w:pStyle w:val="ListParagraph"/>
        <w:numPr>
          <w:ilvl w:val="0"/>
          <w:numId w:val="3"/>
        </w:numPr>
        <w:spacing w:after="0"/>
        <w:ind w:left="142"/>
        <w:rPr>
          <w:rFonts w:ascii="Calibri" w:eastAsia="PMingLiU" w:hAnsi="Calibri" w:cs="Calibri"/>
          <w:sz w:val="22"/>
          <w:szCs w:val="22"/>
        </w:rPr>
      </w:pPr>
      <w:r w:rsidRPr="002B571E">
        <w:rPr>
          <w:rFonts w:ascii="Calibri" w:eastAsia="PMingLiU" w:hAnsi="Calibri" w:cs="Calibri"/>
          <w:sz w:val="22"/>
          <w:szCs w:val="22"/>
        </w:rPr>
        <w:t xml:space="preserve">I apply to declare a Minor in </w:t>
      </w:r>
      <w:r w:rsidR="00457C16">
        <w:rPr>
          <w:rFonts w:ascii="Calibri" w:hAnsi="Calibri" w:cs="Calibri" w:hint="eastAsia"/>
          <w:sz w:val="22"/>
          <w:szCs w:val="22"/>
        </w:rPr>
        <w:t>______________</w:t>
      </w:r>
      <w:r w:rsidR="00E9535B">
        <w:rPr>
          <w:rFonts w:ascii="Calibri" w:hAnsi="Calibri" w:cs="Calibri"/>
          <w:sz w:val="22"/>
          <w:szCs w:val="22"/>
        </w:rPr>
        <w:t>.</w:t>
      </w:r>
    </w:p>
    <w:p w14:paraId="26FA4A94" w14:textId="31F32826" w:rsidR="00016E0C" w:rsidRPr="00016E0C" w:rsidRDefault="00CD703A" w:rsidP="003B5796">
      <w:pPr>
        <w:pStyle w:val="ListParagraph"/>
        <w:numPr>
          <w:ilvl w:val="0"/>
          <w:numId w:val="3"/>
        </w:numPr>
        <w:spacing w:after="0"/>
        <w:ind w:left="142"/>
        <w:rPr>
          <w:rFonts w:ascii="Calibri" w:eastAsia="PMingLiU" w:hAnsi="Calibri" w:cs="Calibri"/>
          <w:sz w:val="22"/>
          <w:szCs w:val="22"/>
        </w:rPr>
      </w:pPr>
      <w:r w:rsidRPr="002B571E">
        <w:rPr>
          <w:rFonts w:ascii="Calibri" w:eastAsia="PMingLiU" w:hAnsi="Calibri" w:cs="Calibri"/>
          <w:sz w:val="22"/>
          <w:szCs w:val="22"/>
        </w:rPr>
        <w:t xml:space="preserve">I have </w:t>
      </w:r>
      <w:r w:rsidR="009257B6">
        <w:rPr>
          <w:rFonts w:ascii="Calibri" w:eastAsia="PMingLiU" w:hAnsi="Calibri" w:cs="Calibri"/>
          <w:sz w:val="22"/>
          <w:szCs w:val="22"/>
        </w:rPr>
        <w:t>completed or will complete</w:t>
      </w:r>
      <w:r w:rsidRPr="002B571E">
        <w:rPr>
          <w:rFonts w:ascii="Calibri" w:eastAsia="PMingLiU" w:hAnsi="Calibri" w:cs="Calibri"/>
          <w:sz w:val="22"/>
          <w:szCs w:val="22"/>
        </w:rPr>
        <w:t xml:space="preserve"> the courses required </w:t>
      </w:r>
      <w:r w:rsidR="009257B6">
        <w:rPr>
          <w:rFonts w:ascii="Calibri" w:eastAsia="PMingLiU" w:hAnsi="Calibri" w:cs="Calibri"/>
          <w:sz w:val="22"/>
          <w:szCs w:val="22"/>
        </w:rPr>
        <w:t>for</w:t>
      </w:r>
      <w:r w:rsidRPr="002B571E">
        <w:rPr>
          <w:rFonts w:ascii="Calibri" w:eastAsia="PMingLiU" w:hAnsi="Calibri" w:cs="Calibri"/>
          <w:sz w:val="22"/>
          <w:szCs w:val="22"/>
        </w:rPr>
        <w:t xml:space="preserve"> the minor.</w:t>
      </w:r>
      <w:r w:rsidRPr="002B571E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7"/>
        <w:gridCol w:w="3476"/>
        <w:gridCol w:w="2645"/>
        <w:gridCol w:w="2305"/>
      </w:tblGrid>
      <w:tr w:rsidR="003040AA" w14:paraId="1C6BD324" w14:textId="77777777" w:rsidTr="005839D4">
        <w:trPr>
          <w:trHeight w:val="267"/>
        </w:trPr>
        <w:tc>
          <w:tcPr>
            <w:tcW w:w="1627" w:type="dxa"/>
          </w:tcPr>
          <w:p w14:paraId="302225BD" w14:textId="18413D4D" w:rsidR="003040AA" w:rsidRPr="00867819" w:rsidRDefault="003040AA" w:rsidP="006D10A2">
            <w:pPr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3476" w:type="dxa"/>
          </w:tcPr>
          <w:p w14:paraId="290E9915" w14:textId="53B05578" w:rsidR="003040AA" w:rsidRPr="00867819" w:rsidRDefault="003040AA" w:rsidP="006D10A2">
            <w:pPr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  <w:tc>
          <w:tcPr>
            <w:tcW w:w="2645" w:type="dxa"/>
          </w:tcPr>
          <w:p w14:paraId="301370CE" w14:textId="27B8EA4B" w:rsidR="003040AA" w:rsidRPr="00867819" w:rsidRDefault="003040AA" w:rsidP="003040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Core or elective course</w:t>
            </w:r>
          </w:p>
        </w:tc>
        <w:tc>
          <w:tcPr>
            <w:tcW w:w="2305" w:type="dxa"/>
          </w:tcPr>
          <w:p w14:paraId="74DB4ED2" w14:textId="26534948" w:rsidR="003040AA" w:rsidRPr="00867819" w:rsidRDefault="003040AA" w:rsidP="003040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819">
              <w:rPr>
                <w:rFonts w:ascii="Calibri" w:hAnsi="Calibri" w:cs="Calibri"/>
                <w:sz w:val="22"/>
                <w:szCs w:val="22"/>
              </w:rPr>
              <w:t>Grade achieved</w:t>
            </w:r>
          </w:p>
        </w:tc>
      </w:tr>
      <w:tr w:rsidR="003040AA" w14:paraId="3FDA932B" w14:textId="77777777" w:rsidTr="005839D4">
        <w:trPr>
          <w:trHeight w:val="254"/>
        </w:trPr>
        <w:tc>
          <w:tcPr>
            <w:tcW w:w="1627" w:type="dxa"/>
          </w:tcPr>
          <w:p w14:paraId="6F8FC180" w14:textId="6D7C0F13" w:rsidR="003040AA" w:rsidRPr="005C075E" w:rsidRDefault="00000000" w:rsidP="00724AD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5576869"/>
                <w:placeholder>
                  <w:docPart w:val="584B4E38C1D74E7597E81C282731D268"/>
                </w:placeholder>
                <w:showingPlcHdr/>
                <w:text/>
              </w:sdtPr>
              <w:sdtContent>
                <w:r w:rsidR="00425855" w:rsidRPr="005C075E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pct15" w:color="auto" w:fill="FFFFFF"/>
                  </w:rPr>
                  <w:t xml:space="preserve">              </w:t>
                </w:r>
              </w:sdtContent>
            </w:sdt>
          </w:p>
        </w:tc>
        <w:tc>
          <w:tcPr>
            <w:tcW w:w="3476" w:type="dxa"/>
          </w:tcPr>
          <w:p w14:paraId="78FF38E4" w14:textId="5B58D000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1505006345"/>
            <w:placeholder>
              <w:docPart w:val="A320F48CD41941CCAC58C575D956BDFA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72368A85" w14:textId="4B5656A5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269680709"/>
            <w:placeholder>
              <w:docPart w:val="26D2A5D396B445C08E30B40CEF7BCF7B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316D0EB9" w14:textId="22408D80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6C72F46E" w14:textId="77777777" w:rsidTr="005839D4">
        <w:trPr>
          <w:trHeight w:val="267"/>
        </w:trPr>
        <w:tc>
          <w:tcPr>
            <w:tcW w:w="1627" w:type="dxa"/>
          </w:tcPr>
          <w:p w14:paraId="3F4CA8CB" w14:textId="1DF51395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7AF45B38" w14:textId="6B941AA2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1079130942"/>
            <w:placeholder>
              <w:docPart w:val="0C33AA8BE62D4F8184A213D77D48C4BA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0B5C6DA1" w14:textId="507E0793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377668738"/>
            <w:placeholder>
              <w:docPart w:val="F8BF34DC85F049D99E01888E779CE44D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73E67DBF" w14:textId="13207AA6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68E57DE7" w14:textId="77777777" w:rsidTr="005839D4">
        <w:trPr>
          <w:trHeight w:val="254"/>
        </w:trPr>
        <w:tc>
          <w:tcPr>
            <w:tcW w:w="1627" w:type="dxa"/>
          </w:tcPr>
          <w:p w14:paraId="11181D78" w14:textId="26E2890D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652F41A9" w14:textId="74098567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411083202"/>
            <w:placeholder>
              <w:docPart w:val="163A9F6B3E03483F84A139F342938B0F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60F6CBA8" w14:textId="639C9D5A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1780297690"/>
            <w:placeholder>
              <w:docPart w:val="2F14856BA9F84D8FAA5EC36048137C4D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76EFCF02" w14:textId="7DD4BBA1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42C11DDE" w14:textId="77777777" w:rsidTr="005839D4">
        <w:trPr>
          <w:trHeight w:val="267"/>
        </w:trPr>
        <w:tc>
          <w:tcPr>
            <w:tcW w:w="1627" w:type="dxa"/>
          </w:tcPr>
          <w:p w14:paraId="471C02A0" w14:textId="6A62853A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189D89B2" w14:textId="22624476" w:rsidR="003040AA" w:rsidRPr="005C075E" w:rsidRDefault="003040AA" w:rsidP="00724ADC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677194983"/>
            <w:placeholder>
              <w:docPart w:val="9B9A608C82C047128DDBACC019565AD2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6EB835C5" w14:textId="67EFCD89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-1616508299"/>
            <w:placeholder>
              <w:docPart w:val="6CD12499566E49F2A2B80FCF1D2AD2F8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2BF3CB0B" w14:textId="31BE82F0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0363E961" w14:textId="77777777" w:rsidTr="005839D4">
        <w:trPr>
          <w:trHeight w:val="254"/>
        </w:trPr>
        <w:tc>
          <w:tcPr>
            <w:tcW w:w="1627" w:type="dxa"/>
          </w:tcPr>
          <w:p w14:paraId="07DB2B09" w14:textId="47138642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7E0EBD81" w14:textId="0FD491BD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1988313315"/>
            <w:placeholder>
              <w:docPart w:val="D89F66D8447342E2BBCB7D2860E147A4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1688E868" w14:textId="0B0CB8CA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-55327036"/>
            <w:placeholder>
              <w:docPart w:val="6DA9CF5F3B224FBE9538054630426DAC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1D488D5D" w14:textId="5462A8BE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040AA" w14:paraId="30194A4A" w14:textId="77777777" w:rsidTr="005839D4">
        <w:trPr>
          <w:trHeight w:val="267"/>
        </w:trPr>
        <w:tc>
          <w:tcPr>
            <w:tcW w:w="1627" w:type="dxa"/>
          </w:tcPr>
          <w:p w14:paraId="05A3A252" w14:textId="6FE6101C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476" w:type="dxa"/>
          </w:tcPr>
          <w:p w14:paraId="7196E101" w14:textId="5AE1D8C2" w:rsidR="003040AA" w:rsidRPr="005C075E" w:rsidRDefault="003040AA" w:rsidP="003040AA">
            <w:pPr>
              <w:rPr>
                <w:rFonts w:ascii="Calibri" w:hAnsi="Calibri" w:cs="Calibri"/>
                <w:sz w:val="22"/>
                <w:szCs w:val="22"/>
              </w:rPr>
            </w:pPr>
            <w:r w:rsidRPr="005C075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cs="Times New Roman"/>
              <w:sz w:val="22"/>
              <w:szCs w:val="22"/>
            </w:rPr>
            <w:alias w:val="Choose one"/>
            <w:tag w:val="Choose one"/>
            <w:id w:val="-531266563"/>
            <w:placeholder>
              <w:docPart w:val="B2EF05E78E834D0F99EB85A6A41D2D4C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Content>
            <w:tc>
              <w:tcPr>
                <w:tcW w:w="2645" w:type="dxa"/>
              </w:tcPr>
              <w:p w14:paraId="4442CC90" w14:textId="6F634CD1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sz w:val="22"/>
              <w:szCs w:val="22"/>
            </w:rPr>
            <w:alias w:val="Grade"/>
            <w:tag w:val="Grade"/>
            <w:id w:val="973950928"/>
            <w:placeholder>
              <w:docPart w:val="4501AA79A9FA4CC4A67464883D953B55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2305" w:type="dxa"/>
              </w:tcPr>
              <w:p w14:paraId="51AE8B0D" w14:textId="1D683E49" w:rsidR="003040AA" w:rsidRPr="005C075E" w:rsidRDefault="005C075E" w:rsidP="006D10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C075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363E54DF" w14:textId="6F3F7F19" w:rsidR="009703B5" w:rsidRPr="001F0C42" w:rsidRDefault="00016E0C" w:rsidP="003B5796">
      <w:pPr>
        <w:pStyle w:val="ListParagraph"/>
        <w:numPr>
          <w:ilvl w:val="0"/>
          <w:numId w:val="3"/>
        </w:numPr>
        <w:spacing w:after="0"/>
        <w:ind w:left="142"/>
        <w:rPr>
          <w:rFonts w:ascii="Calibri" w:hAnsi="Calibri" w:cs="Calibri"/>
        </w:rPr>
      </w:pPr>
      <w:r w:rsidRPr="00016E0C">
        <w:rPr>
          <w:rFonts w:ascii="Calibri" w:hAnsi="Calibri" w:cs="Calibri"/>
          <w:sz w:val="22"/>
          <w:szCs w:val="22"/>
        </w:rPr>
        <w:t xml:space="preserve">I have </w:t>
      </w:r>
      <w:r w:rsidR="00876E88">
        <w:rPr>
          <w:rFonts w:ascii="Calibri" w:eastAsia="PMingLiU" w:hAnsi="Calibri" w:cs="Calibri"/>
          <w:sz w:val="22"/>
          <w:szCs w:val="22"/>
        </w:rPr>
        <w:t>completed or will complete</w:t>
      </w:r>
      <w:r w:rsidR="00876E88" w:rsidRPr="002B571E">
        <w:rPr>
          <w:rFonts w:ascii="Calibri" w:eastAsia="PMingLiU" w:hAnsi="Calibri" w:cs="Calibri"/>
          <w:sz w:val="22"/>
          <w:szCs w:val="22"/>
        </w:rPr>
        <w:t xml:space="preserve"> </w:t>
      </w:r>
      <w:r w:rsidRPr="00016E0C">
        <w:rPr>
          <w:rFonts w:ascii="Calibri" w:hAnsi="Calibri" w:cs="Calibri"/>
          <w:sz w:val="22"/>
          <w:szCs w:val="22"/>
        </w:rPr>
        <w:t>the following courses approved by the minor-offering Faculty to substitute the related courses</w:t>
      </w:r>
      <w:r w:rsidR="00E01150">
        <w:rPr>
          <w:rFonts w:ascii="Calibri" w:hAnsi="Calibri" w:cs="Calibri"/>
          <w:sz w:val="22"/>
          <w:szCs w:val="22"/>
        </w:rPr>
        <w:t xml:space="preserve"> </w:t>
      </w:r>
      <w:r w:rsidRPr="00016E0C">
        <w:rPr>
          <w:rFonts w:ascii="Calibri" w:hAnsi="Calibri" w:cs="Calibri"/>
          <w:sz w:val="22"/>
          <w:szCs w:val="22"/>
        </w:rPr>
        <w:t>(</w:t>
      </w:r>
      <w:r w:rsidR="00F3232C">
        <w:rPr>
          <w:rFonts w:ascii="Calibri" w:hAnsi="Calibri" w:cs="Calibri"/>
          <w:sz w:val="22"/>
          <w:szCs w:val="22"/>
        </w:rPr>
        <w:t>i</w:t>
      </w:r>
      <w:r w:rsidRPr="00016E0C">
        <w:rPr>
          <w:rFonts w:ascii="Calibri" w:hAnsi="Calibri" w:cs="Calibri"/>
          <w:sz w:val="22"/>
          <w:szCs w:val="22"/>
        </w:rPr>
        <w:t>f applicable)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236"/>
        <w:gridCol w:w="1538"/>
        <w:gridCol w:w="3254"/>
      </w:tblGrid>
      <w:tr w:rsidR="001F0C42" w14:paraId="7FD87454" w14:textId="77777777" w:rsidTr="00015667">
        <w:tc>
          <w:tcPr>
            <w:tcW w:w="5025" w:type="dxa"/>
            <w:gridSpan w:val="3"/>
          </w:tcPr>
          <w:p w14:paraId="31C482FD" w14:textId="2E753D90" w:rsidR="001F0C42" w:rsidRDefault="000D3CE8" w:rsidP="001F0C42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ubstitute course</w:t>
            </w:r>
          </w:p>
        </w:tc>
        <w:tc>
          <w:tcPr>
            <w:tcW w:w="236" w:type="dxa"/>
          </w:tcPr>
          <w:p w14:paraId="5AE1E792" w14:textId="77777777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4792" w:type="dxa"/>
            <w:gridSpan w:val="2"/>
          </w:tcPr>
          <w:p w14:paraId="1A7118FD" w14:textId="082FF152" w:rsidR="001F0C42" w:rsidRDefault="000D3CE8" w:rsidP="001F0C42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equired course</w:t>
            </w:r>
          </w:p>
        </w:tc>
      </w:tr>
      <w:tr w:rsidR="001F0C42" w14:paraId="0CD19816" w14:textId="77777777" w:rsidTr="00F47FA0">
        <w:tc>
          <w:tcPr>
            <w:tcW w:w="1675" w:type="dxa"/>
            <w:vAlign w:val="center"/>
          </w:tcPr>
          <w:p w14:paraId="2DF3B33A" w14:textId="0784A7C6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code</w:t>
            </w:r>
          </w:p>
        </w:tc>
        <w:tc>
          <w:tcPr>
            <w:tcW w:w="1675" w:type="dxa"/>
            <w:vAlign w:val="center"/>
          </w:tcPr>
          <w:p w14:paraId="792F8385" w14:textId="5CF431FA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title</w:t>
            </w:r>
          </w:p>
        </w:tc>
        <w:tc>
          <w:tcPr>
            <w:tcW w:w="1675" w:type="dxa"/>
            <w:vAlign w:val="center"/>
          </w:tcPr>
          <w:p w14:paraId="2ED58226" w14:textId="268454B6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Grade achieved</w:t>
            </w:r>
          </w:p>
        </w:tc>
        <w:tc>
          <w:tcPr>
            <w:tcW w:w="236" w:type="dxa"/>
            <w:vAlign w:val="center"/>
          </w:tcPr>
          <w:p w14:paraId="4FEEB6F5" w14:textId="77777777" w:rsidR="001F0C42" w:rsidRDefault="001F0C42" w:rsidP="00F47FA0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538" w:type="dxa"/>
            <w:vAlign w:val="center"/>
          </w:tcPr>
          <w:p w14:paraId="13EDB5F7" w14:textId="207B1F5C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code</w:t>
            </w:r>
          </w:p>
        </w:tc>
        <w:tc>
          <w:tcPr>
            <w:tcW w:w="3254" w:type="dxa"/>
            <w:vAlign w:val="center"/>
          </w:tcPr>
          <w:p w14:paraId="216A79DB" w14:textId="5A5628BD" w:rsidR="001F0C42" w:rsidRDefault="000D3CE8" w:rsidP="00F47FA0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urse title</w:t>
            </w:r>
          </w:p>
        </w:tc>
      </w:tr>
      <w:tr w:rsidR="001F0C42" w14:paraId="14D5D550" w14:textId="77777777" w:rsidTr="00472622">
        <w:trPr>
          <w:trHeight w:val="199"/>
        </w:trPr>
        <w:tc>
          <w:tcPr>
            <w:tcW w:w="1675" w:type="dxa"/>
          </w:tcPr>
          <w:p w14:paraId="5FC42915" w14:textId="309BC3E0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675" w:type="dxa"/>
          </w:tcPr>
          <w:p w14:paraId="0368E11A" w14:textId="52A905B7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alias w:val="Grade"/>
            <w:tag w:val="Grade"/>
            <w:id w:val="1592963549"/>
            <w:placeholder>
              <w:docPart w:val="D2D16E83945B47D7B3F96E0852DB745F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1675" w:type="dxa"/>
              </w:tcPr>
              <w:p w14:paraId="69904715" w14:textId="5026C3D5" w:rsidR="001F0C42" w:rsidRDefault="00BB0437" w:rsidP="00D47C52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</w:rPr>
                </w:pPr>
                <w:r w:rsidRPr="004726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6" w:type="dxa"/>
          </w:tcPr>
          <w:p w14:paraId="5F03EA03" w14:textId="77777777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538" w:type="dxa"/>
          </w:tcPr>
          <w:p w14:paraId="343558D2" w14:textId="4A2579D6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3254" w:type="dxa"/>
          </w:tcPr>
          <w:p w14:paraId="7D9D410F" w14:textId="08FCA143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1F0C42" w14:paraId="60275DCB" w14:textId="77777777" w:rsidTr="00472622">
        <w:trPr>
          <w:trHeight w:val="307"/>
        </w:trPr>
        <w:tc>
          <w:tcPr>
            <w:tcW w:w="1675" w:type="dxa"/>
          </w:tcPr>
          <w:p w14:paraId="6A651116" w14:textId="04049949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675" w:type="dxa"/>
          </w:tcPr>
          <w:p w14:paraId="424D6D95" w14:textId="1F6287ED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alias w:val="Grade"/>
            <w:tag w:val="Grade"/>
            <w:id w:val="-361518883"/>
            <w:placeholder>
              <w:docPart w:val="12D240B53AFB40B9A60A226544FE9798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Content>
            <w:tc>
              <w:tcPr>
                <w:tcW w:w="1675" w:type="dxa"/>
              </w:tcPr>
              <w:p w14:paraId="2F71B8E2" w14:textId="3D435C3A" w:rsidR="001F0C42" w:rsidRDefault="00BB0437" w:rsidP="00D47C52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</w:rPr>
                </w:pPr>
                <w:r w:rsidRPr="004726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6" w:type="dxa"/>
          </w:tcPr>
          <w:p w14:paraId="38CE8214" w14:textId="77777777" w:rsidR="001F0C42" w:rsidRPr="00015667" w:rsidRDefault="001F0C42" w:rsidP="001F0C42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38" w:type="dxa"/>
          </w:tcPr>
          <w:p w14:paraId="65611A25" w14:textId="4DB669C5" w:rsidR="001F0C42" w:rsidRPr="00015667" w:rsidRDefault="001F0C42" w:rsidP="001F0C42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54" w:type="dxa"/>
          </w:tcPr>
          <w:p w14:paraId="5934F853" w14:textId="73BA618D" w:rsidR="001F0C42" w:rsidRDefault="001F0C42" w:rsidP="001F0C42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</w:tblGrid>
      <w:tr w:rsidR="00615C3C" w14:paraId="2D755AA1" w14:textId="77777777" w:rsidTr="00615C3C">
        <w:trPr>
          <w:trHeight w:val="228"/>
        </w:trPr>
        <w:tc>
          <w:tcPr>
            <w:tcW w:w="4843" w:type="dxa"/>
          </w:tcPr>
          <w:p w14:paraId="15BA7709" w14:textId="77777777" w:rsidR="00615C3C" w:rsidRDefault="00615C3C" w:rsidP="00615C3C">
            <w:pPr>
              <w:rPr>
                <w:rFonts w:ascii="Calibri" w:hAnsi="Calibri" w:cs="Calibri"/>
              </w:rPr>
            </w:pPr>
            <w:bookmarkStart w:id="0" w:name="_Hlk205196571"/>
            <w:r w:rsidRPr="002F0E6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A229B79" wp14:editId="6CB3214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1605</wp:posOffset>
                      </wp:positionV>
                      <wp:extent cx="1695450" cy="3905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56346" w14:textId="77777777" w:rsidR="00615C3C" w:rsidRDefault="00615C3C" w:rsidP="00615C3C">
                                  <w:pPr>
                                    <w:jc w:val="center"/>
                                  </w:pPr>
                                  <w:r>
                                    <w:t>Signature of Student</w:t>
                                  </w:r>
                                </w:p>
                                <w:p w14:paraId="4DDE73E2" w14:textId="77777777" w:rsidR="00615C3C" w:rsidRDefault="00615C3C" w:rsidP="00615C3C">
                                  <w:pPr>
                                    <w:jc w:val="center"/>
                                  </w:pPr>
                                </w:p>
                                <w:p w14:paraId="6A107DE4" w14:textId="77777777" w:rsidR="00615C3C" w:rsidRDefault="00615C3C" w:rsidP="00615C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29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45pt;margin-top:11.15pt;width:133.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g59QEAAM0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" filled="f" stroked="f">
                      <v:textbox>
                        <w:txbxContent>
                          <w:p w14:paraId="72A56346" w14:textId="77777777" w:rsidR="00615C3C" w:rsidRDefault="00615C3C" w:rsidP="00615C3C">
                            <w:pPr>
                              <w:jc w:val="center"/>
                            </w:pPr>
                            <w:r>
                              <w:t>Signature of Student</w:t>
                            </w:r>
                          </w:p>
                          <w:p w14:paraId="4DDE73E2" w14:textId="77777777" w:rsidR="00615C3C" w:rsidRDefault="00615C3C" w:rsidP="00615C3C">
                            <w:pPr>
                              <w:jc w:val="center"/>
                            </w:pPr>
                          </w:p>
                          <w:p w14:paraId="6A107DE4" w14:textId="77777777" w:rsidR="00615C3C" w:rsidRDefault="00615C3C" w:rsidP="00615C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</w:tblGrid>
      <w:tr w:rsidR="00615C3C" w14:paraId="12AA330D" w14:textId="77777777" w:rsidTr="00615C3C">
        <w:trPr>
          <w:trHeight w:val="256"/>
        </w:trPr>
        <w:tc>
          <w:tcPr>
            <w:tcW w:w="4858" w:type="dxa"/>
          </w:tcPr>
          <w:p w14:paraId="19E21E1E" w14:textId="16E8C6FE" w:rsidR="00615C3C" w:rsidRDefault="00615C3C" w:rsidP="00615C3C">
            <w:pPr>
              <w:rPr>
                <w:rFonts w:ascii="Calibri" w:hAnsi="Calibri" w:cs="Calibri"/>
              </w:rPr>
            </w:pPr>
            <w:bookmarkStart w:id="1" w:name="_Hlk205196706"/>
            <w:bookmarkEnd w:id="0"/>
          </w:p>
        </w:tc>
      </w:tr>
    </w:tbl>
    <w:p w14:paraId="07CCAD64" w14:textId="71376D2C" w:rsidR="00AE3594" w:rsidRDefault="00615C3C" w:rsidP="002F0E68">
      <w:pPr>
        <w:ind w:left="5760" w:firstLine="720"/>
        <w:rPr>
          <w:rFonts w:ascii="Calibri" w:hAnsi="Calibri" w:cs="Calibri"/>
        </w:rPr>
      </w:pPr>
      <w:bookmarkStart w:id="2" w:name="_Hlk205196562"/>
      <w:bookmarkEnd w:id="1"/>
      <w:r w:rsidRPr="002F0E6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0F00" wp14:editId="6B6B4BC5">
                <wp:simplePos x="0" y="0"/>
                <wp:positionH relativeFrom="column">
                  <wp:posOffset>3922395</wp:posOffset>
                </wp:positionH>
                <wp:positionV relativeFrom="paragraph">
                  <wp:posOffset>398780</wp:posOffset>
                </wp:positionV>
                <wp:extent cx="1695450" cy="285750"/>
                <wp:effectExtent l="0" t="0" r="0" b="0"/>
                <wp:wrapNone/>
                <wp:docPr id="1474371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9B5F" w14:textId="2498439D" w:rsidR="002F0E68" w:rsidRDefault="002F0E68" w:rsidP="002F0E68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0D1CA45F" w14:textId="77777777" w:rsidR="002F0E68" w:rsidRDefault="002F0E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0F00" id="_x0000_s1027" type="#_x0000_t202" style="position:absolute;left:0;text-align:left;margin-left:308.85pt;margin-top:31.4pt;width:133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" filled="f" stroked="f">
                <v:textbox>
                  <w:txbxContent>
                    <w:p w14:paraId="524E9B5F" w14:textId="2498439D" w:rsidR="002F0E68" w:rsidRDefault="002F0E68" w:rsidP="002F0E68">
                      <w:pPr>
                        <w:jc w:val="center"/>
                      </w:pPr>
                      <w:r>
                        <w:t>Date</w:t>
                      </w:r>
                    </w:p>
                    <w:p w14:paraId="0D1CA45F" w14:textId="77777777" w:rsidR="002F0E68" w:rsidRDefault="002F0E68"/>
                  </w:txbxContent>
                </v:textbox>
              </v:shape>
            </w:pict>
          </mc:Fallback>
        </mc:AlternateContent>
      </w:r>
      <w:r w:rsidRPr="002F0E68">
        <w:rPr>
          <w:rFonts w:ascii="Calibri" w:hAnsi="Calibri" w:cs="Calibri"/>
          <w:noProof/>
        </w:rPr>
        <w:t xml:space="preserve"> </w:t>
      </w:r>
    </w:p>
    <w:p w14:paraId="2CD3892D" w14:textId="1E2A67F0" w:rsidR="00CA02DF" w:rsidRDefault="00CA02DF" w:rsidP="00233513">
      <w:pPr>
        <w:pBdr>
          <w:bottom w:val="double" w:sz="6" w:space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bookmarkEnd w:id="2"/>
    <w:p w14:paraId="6F035E8F" w14:textId="2B81AFBF" w:rsidR="001204DA" w:rsidRPr="001204DA" w:rsidRDefault="001204DA" w:rsidP="001204DA">
      <w:pPr>
        <w:rPr>
          <w:rFonts w:ascii="Calibri" w:hAnsi="Calibri" w:cs="Calibri"/>
        </w:rPr>
      </w:pPr>
      <w:r w:rsidRPr="001204DA">
        <w:rPr>
          <w:rFonts w:ascii="Calibri" w:hAnsi="Calibri" w:cs="Calibri"/>
          <w:b/>
          <w:bCs/>
        </w:rPr>
        <w:t xml:space="preserve">(FOR OFFICE USE ONLY) </w:t>
      </w:r>
    </w:p>
    <w:p w14:paraId="3A136CDA" w14:textId="77777777" w:rsidR="00615C3C" w:rsidRPr="00113EC7" w:rsidRDefault="001204DA" w:rsidP="001204DA">
      <w:pPr>
        <w:rPr>
          <w:rFonts w:ascii="Calibri" w:hAnsi="Calibri" w:cs="Calibri"/>
          <w:sz w:val="22"/>
          <w:szCs w:val="22"/>
        </w:rPr>
      </w:pPr>
      <w:r w:rsidRPr="001204DA">
        <w:rPr>
          <w:rFonts w:ascii="Calibri" w:hAnsi="Calibri" w:cs="Calibri"/>
          <w:sz w:val="22"/>
          <w:szCs w:val="22"/>
        </w:rPr>
        <w:t xml:space="preserve">Date received: _________________________________ </w:t>
      </w:r>
    </w:p>
    <w:p w14:paraId="22D2F2A5" w14:textId="11715156" w:rsidR="00CA02DF" w:rsidRPr="00113EC7" w:rsidRDefault="001204DA" w:rsidP="00CF26D6">
      <w:pPr>
        <w:tabs>
          <w:tab w:val="left" w:pos="5865"/>
        </w:tabs>
        <w:rPr>
          <w:rFonts w:ascii="Calibri" w:hAnsi="Calibri" w:cs="Calibri"/>
          <w:sz w:val="22"/>
          <w:szCs w:val="22"/>
        </w:rPr>
      </w:pPr>
      <w:r w:rsidRPr="00113EC7">
        <w:rPr>
          <w:rFonts w:ascii="Calibri" w:hAnsi="Calibri" w:cs="Calibri"/>
          <w:sz w:val="22"/>
          <w:szCs w:val="22"/>
        </w:rPr>
        <w:t xml:space="preserve">Please pass this form to the </w:t>
      </w:r>
      <w:r w:rsidRPr="00113EC7">
        <w:rPr>
          <w:rFonts w:ascii="Calibri" w:hAnsi="Calibri" w:cs="Calibri"/>
          <w:b/>
          <w:bCs/>
          <w:sz w:val="22"/>
          <w:szCs w:val="22"/>
        </w:rPr>
        <w:t>Academic Registry</w:t>
      </w:r>
      <w:r w:rsidRPr="00113EC7">
        <w:rPr>
          <w:rFonts w:ascii="Calibri" w:hAnsi="Calibri" w:cs="Calibri"/>
          <w:sz w:val="22"/>
          <w:szCs w:val="22"/>
        </w:rPr>
        <w:t>.</w:t>
      </w:r>
      <w:r w:rsidR="00CF26D6">
        <w:rPr>
          <w:rFonts w:ascii="Calibri" w:hAnsi="Calibri" w:cs="Calibri"/>
          <w:sz w:val="22"/>
          <w:szCs w:val="22"/>
        </w:rPr>
        <w:tab/>
      </w:r>
    </w:p>
    <w:sectPr w:rsidR="00CA02DF" w:rsidRPr="00113EC7" w:rsidSect="00ED7C21">
      <w:footerReference w:type="default" r:id="rId9"/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587F" w14:textId="77777777" w:rsidR="00587148" w:rsidRDefault="00587148" w:rsidP="00233513">
      <w:pPr>
        <w:spacing w:after="0" w:line="240" w:lineRule="auto"/>
      </w:pPr>
      <w:r>
        <w:separator/>
      </w:r>
    </w:p>
  </w:endnote>
  <w:endnote w:type="continuationSeparator" w:id="0">
    <w:p w14:paraId="5B4C9F49" w14:textId="77777777" w:rsidR="00587148" w:rsidRDefault="00587148" w:rsidP="002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5F2C" w14:textId="4F2FCA1D" w:rsidR="00233513" w:rsidRDefault="00233513">
    <w:pPr>
      <w:pStyle w:val="Footer"/>
    </w:pPr>
    <w:r w:rsidRPr="00233513">
      <w:rPr>
        <w:sz w:val="18"/>
        <w:szCs w:val="18"/>
      </w:rPr>
      <w:ptab w:relativeTo="margin" w:alignment="center" w:leader="none"/>
    </w:r>
    <w:r w:rsidRPr="00233513">
      <w:rPr>
        <w:sz w:val="18"/>
        <w:szCs w:val="18"/>
      </w:rPr>
      <w:tab/>
    </w:r>
    <w:r w:rsidRPr="00233513">
      <w:rPr>
        <w:sz w:val="18"/>
        <w:szCs w:val="18"/>
      </w:rPr>
      <w:tab/>
    </w:r>
    <w:r w:rsidRPr="00233513">
      <w:rPr>
        <w:sz w:val="18"/>
        <w:szCs w:val="18"/>
      </w:rPr>
      <w:ptab w:relativeTo="margin" w:alignment="right" w:leader="none"/>
    </w:r>
    <w:r w:rsidRPr="00233513">
      <w:rPr>
        <w:rFonts w:hint="eastAsia"/>
        <w:sz w:val="18"/>
        <w:szCs w:val="18"/>
      </w:rPr>
      <w:t>(</w:t>
    </w:r>
    <w:r w:rsidR="00CF26D6">
      <w:rPr>
        <w:rFonts w:hint="eastAsia"/>
        <w:sz w:val="18"/>
        <w:szCs w:val="18"/>
      </w:rPr>
      <w:t>10</w:t>
    </w:r>
    <w:r w:rsidRPr="00233513">
      <w:rPr>
        <w:rFonts w:hint="eastAsia"/>
        <w:sz w:val="18"/>
        <w:szCs w:val="18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2EE4" w14:textId="77777777" w:rsidR="00587148" w:rsidRDefault="00587148" w:rsidP="00233513">
      <w:pPr>
        <w:spacing w:after="0" w:line="240" w:lineRule="auto"/>
      </w:pPr>
      <w:r>
        <w:separator/>
      </w:r>
    </w:p>
  </w:footnote>
  <w:footnote w:type="continuationSeparator" w:id="0">
    <w:p w14:paraId="05B8187D" w14:textId="77777777" w:rsidR="00587148" w:rsidRDefault="00587148" w:rsidP="0023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6D0C"/>
    <w:multiLevelType w:val="hybridMultilevel"/>
    <w:tmpl w:val="310E6C28"/>
    <w:lvl w:ilvl="0" w:tplc="1E96E7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54" w:hanging="360"/>
      </w:pPr>
    </w:lvl>
    <w:lvl w:ilvl="2" w:tplc="3C09001B" w:tentative="1">
      <w:start w:val="1"/>
      <w:numFmt w:val="lowerRoman"/>
      <w:lvlText w:val="%3."/>
      <w:lvlJc w:val="right"/>
      <w:pPr>
        <w:ind w:left="1374" w:hanging="180"/>
      </w:pPr>
    </w:lvl>
    <w:lvl w:ilvl="3" w:tplc="3C09000F" w:tentative="1">
      <w:start w:val="1"/>
      <w:numFmt w:val="decimal"/>
      <w:lvlText w:val="%4."/>
      <w:lvlJc w:val="left"/>
      <w:pPr>
        <w:ind w:left="2094" w:hanging="360"/>
      </w:pPr>
    </w:lvl>
    <w:lvl w:ilvl="4" w:tplc="3C090019" w:tentative="1">
      <w:start w:val="1"/>
      <w:numFmt w:val="lowerLetter"/>
      <w:lvlText w:val="%5."/>
      <w:lvlJc w:val="left"/>
      <w:pPr>
        <w:ind w:left="2814" w:hanging="360"/>
      </w:pPr>
    </w:lvl>
    <w:lvl w:ilvl="5" w:tplc="3C09001B" w:tentative="1">
      <w:start w:val="1"/>
      <w:numFmt w:val="lowerRoman"/>
      <w:lvlText w:val="%6."/>
      <w:lvlJc w:val="right"/>
      <w:pPr>
        <w:ind w:left="3534" w:hanging="180"/>
      </w:pPr>
    </w:lvl>
    <w:lvl w:ilvl="6" w:tplc="3C09000F" w:tentative="1">
      <w:start w:val="1"/>
      <w:numFmt w:val="decimal"/>
      <w:lvlText w:val="%7."/>
      <w:lvlJc w:val="left"/>
      <w:pPr>
        <w:ind w:left="4254" w:hanging="360"/>
      </w:pPr>
    </w:lvl>
    <w:lvl w:ilvl="7" w:tplc="3C090019" w:tentative="1">
      <w:start w:val="1"/>
      <w:numFmt w:val="lowerLetter"/>
      <w:lvlText w:val="%8."/>
      <w:lvlJc w:val="left"/>
      <w:pPr>
        <w:ind w:left="4974" w:hanging="360"/>
      </w:pPr>
    </w:lvl>
    <w:lvl w:ilvl="8" w:tplc="3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20B6A2B"/>
    <w:multiLevelType w:val="hybridMultilevel"/>
    <w:tmpl w:val="CF88183C"/>
    <w:lvl w:ilvl="0" w:tplc="149AD2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326B6"/>
    <w:multiLevelType w:val="hybridMultilevel"/>
    <w:tmpl w:val="69D4402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457389">
    <w:abstractNumId w:val="1"/>
  </w:num>
  <w:num w:numId="2" w16cid:durableId="642125287">
    <w:abstractNumId w:val="0"/>
  </w:num>
  <w:num w:numId="3" w16cid:durableId="39258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5"/>
    <w:rsid w:val="00001366"/>
    <w:rsid w:val="000107BF"/>
    <w:rsid w:val="00015667"/>
    <w:rsid w:val="00016E0C"/>
    <w:rsid w:val="00017E76"/>
    <w:rsid w:val="00023422"/>
    <w:rsid w:val="000D3CE8"/>
    <w:rsid w:val="001029FE"/>
    <w:rsid w:val="00113EC7"/>
    <w:rsid w:val="001204DA"/>
    <w:rsid w:val="00120AA8"/>
    <w:rsid w:val="001367B5"/>
    <w:rsid w:val="001D0BCD"/>
    <w:rsid w:val="001D5ED2"/>
    <w:rsid w:val="001F0C42"/>
    <w:rsid w:val="00227417"/>
    <w:rsid w:val="0023306C"/>
    <w:rsid w:val="00233513"/>
    <w:rsid w:val="00246BF6"/>
    <w:rsid w:val="00254A49"/>
    <w:rsid w:val="00272B14"/>
    <w:rsid w:val="00292A7B"/>
    <w:rsid w:val="002B4583"/>
    <w:rsid w:val="002B571E"/>
    <w:rsid w:val="002E092A"/>
    <w:rsid w:val="002E234C"/>
    <w:rsid w:val="002F0E68"/>
    <w:rsid w:val="002F740D"/>
    <w:rsid w:val="002F7A6A"/>
    <w:rsid w:val="003040AA"/>
    <w:rsid w:val="003A747C"/>
    <w:rsid w:val="003B5796"/>
    <w:rsid w:val="003D2D28"/>
    <w:rsid w:val="00401BC3"/>
    <w:rsid w:val="00425855"/>
    <w:rsid w:val="00431D59"/>
    <w:rsid w:val="0044088A"/>
    <w:rsid w:val="00450053"/>
    <w:rsid w:val="00457C16"/>
    <w:rsid w:val="00472622"/>
    <w:rsid w:val="004C58F5"/>
    <w:rsid w:val="004E5D0D"/>
    <w:rsid w:val="004E6C6B"/>
    <w:rsid w:val="004F2219"/>
    <w:rsid w:val="005517B1"/>
    <w:rsid w:val="005528DE"/>
    <w:rsid w:val="005839D4"/>
    <w:rsid w:val="00587148"/>
    <w:rsid w:val="00596775"/>
    <w:rsid w:val="00597DAE"/>
    <w:rsid w:val="005B5EAA"/>
    <w:rsid w:val="005C075E"/>
    <w:rsid w:val="005C098D"/>
    <w:rsid w:val="00613191"/>
    <w:rsid w:val="00615C3C"/>
    <w:rsid w:val="006239B9"/>
    <w:rsid w:val="00650D59"/>
    <w:rsid w:val="00690F9D"/>
    <w:rsid w:val="006B7018"/>
    <w:rsid w:val="006D10A2"/>
    <w:rsid w:val="00724ADC"/>
    <w:rsid w:val="00756D87"/>
    <w:rsid w:val="0077782C"/>
    <w:rsid w:val="00782B25"/>
    <w:rsid w:val="007C1964"/>
    <w:rsid w:val="007C6479"/>
    <w:rsid w:val="007C72EB"/>
    <w:rsid w:val="007D4FB5"/>
    <w:rsid w:val="007E326B"/>
    <w:rsid w:val="00842049"/>
    <w:rsid w:val="00856D33"/>
    <w:rsid w:val="00867819"/>
    <w:rsid w:val="00876E88"/>
    <w:rsid w:val="008A35DF"/>
    <w:rsid w:val="008A3A32"/>
    <w:rsid w:val="008A5CB7"/>
    <w:rsid w:val="008B492E"/>
    <w:rsid w:val="008D2645"/>
    <w:rsid w:val="008E664C"/>
    <w:rsid w:val="009257B6"/>
    <w:rsid w:val="00932448"/>
    <w:rsid w:val="009703B5"/>
    <w:rsid w:val="00976E6F"/>
    <w:rsid w:val="00990295"/>
    <w:rsid w:val="009C4310"/>
    <w:rsid w:val="009E748C"/>
    <w:rsid w:val="009F7D02"/>
    <w:rsid w:val="00A25996"/>
    <w:rsid w:val="00A719F2"/>
    <w:rsid w:val="00AB71DD"/>
    <w:rsid w:val="00AC2433"/>
    <w:rsid w:val="00AD5C5B"/>
    <w:rsid w:val="00AE3594"/>
    <w:rsid w:val="00AF7158"/>
    <w:rsid w:val="00B474F7"/>
    <w:rsid w:val="00B77EF7"/>
    <w:rsid w:val="00B946ED"/>
    <w:rsid w:val="00BB0437"/>
    <w:rsid w:val="00BD2142"/>
    <w:rsid w:val="00BE441A"/>
    <w:rsid w:val="00BF54B2"/>
    <w:rsid w:val="00C16A08"/>
    <w:rsid w:val="00C3367D"/>
    <w:rsid w:val="00C522C0"/>
    <w:rsid w:val="00C71745"/>
    <w:rsid w:val="00CA02DF"/>
    <w:rsid w:val="00CC2654"/>
    <w:rsid w:val="00CD703A"/>
    <w:rsid w:val="00CE3F29"/>
    <w:rsid w:val="00CF26D6"/>
    <w:rsid w:val="00D46523"/>
    <w:rsid w:val="00D47C52"/>
    <w:rsid w:val="00DE7B2F"/>
    <w:rsid w:val="00DF7847"/>
    <w:rsid w:val="00E01150"/>
    <w:rsid w:val="00E21329"/>
    <w:rsid w:val="00E461C5"/>
    <w:rsid w:val="00E64A9B"/>
    <w:rsid w:val="00E778E9"/>
    <w:rsid w:val="00E9535B"/>
    <w:rsid w:val="00ED16AB"/>
    <w:rsid w:val="00ED7C21"/>
    <w:rsid w:val="00F211A7"/>
    <w:rsid w:val="00F3232C"/>
    <w:rsid w:val="00F47FA0"/>
    <w:rsid w:val="00F522D1"/>
    <w:rsid w:val="00F7496F"/>
    <w:rsid w:val="00FB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C5F"/>
  <w15:chartTrackingRefBased/>
  <w15:docId w15:val="{EC727751-B2BD-4E34-B1E4-DEA8CEC4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B1"/>
  </w:style>
  <w:style w:type="paragraph" w:styleId="Heading1">
    <w:name w:val="heading 1"/>
    <w:basedOn w:val="Normal"/>
    <w:next w:val="Normal"/>
    <w:link w:val="Heading1Char"/>
    <w:uiPriority w:val="9"/>
    <w:qFormat/>
    <w:rsid w:val="0097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3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3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27417"/>
    <w:rPr>
      <w:color w:val="666666"/>
    </w:rPr>
  </w:style>
  <w:style w:type="table" w:styleId="TableGrid">
    <w:name w:val="Table Grid"/>
    <w:basedOn w:val="TableNormal"/>
    <w:uiPriority w:val="39"/>
    <w:rsid w:val="0030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0E68"/>
  </w:style>
  <w:style w:type="character" w:customStyle="1" w:styleId="DateChar">
    <w:name w:val="Date Char"/>
    <w:basedOn w:val="DefaultParagraphFont"/>
    <w:link w:val="Date"/>
    <w:uiPriority w:val="99"/>
    <w:semiHidden/>
    <w:rsid w:val="002F0E68"/>
  </w:style>
  <w:style w:type="paragraph" w:styleId="Header">
    <w:name w:val="header"/>
    <w:basedOn w:val="Normal"/>
    <w:link w:val="HeaderChar"/>
    <w:uiPriority w:val="99"/>
    <w:unhideWhenUsed/>
    <w:rsid w:val="002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13"/>
  </w:style>
  <w:style w:type="paragraph" w:styleId="Footer">
    <w:name w:val="footer"/>
    <w:basedOn w:val="Normal"/>
    <w:link w:val="FooterChar"/>
    <w:uiPriority w:val="99"/>
    <w:unhideWhenUsed/>
    <w:rsid w:val="002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4B4E38C1D74E7597E81C282731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8C5C-CF7B-4F96-8238-2B02C4BB5F70}"/>
      </w:docPartPr>
      <w:docPartBody>
        <w:p w:rsidR="00A6243F" w:rsidRDefault="00E91D89" w:rsidP="00E91D89">
          <w:pPr>
            <w:pStyle w:val="584B4E38C1D74E7597E81C282731D2682"/>
          </w:pPr>
          <w:r w:rsidRPr="005C075E">
            <w:rPr>
              <w:rStyle w:val="PlaceholderText"/>
              <w:rFonts w:ascii="Calibri" w:hAnsi="Calibri" w:cs="Calibri"/>
              <w:sz w:val="22"/>
              <w:szCs w:val="22"/>
              <w:shd w:val="pct15" w:color="auto" w:fill="FFFFFF"/>
            </w:rPr>
            <w:t xml:space="preserve">              </w:t>
          </w:r>
        </w:p>
      </w:docPartBody>
    </w:docPart>
    <w:docPart>
      <w:docPartPr>
        <w:name w:val="A320F48CD41941CCAC58C575D956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1AB7-B62F-4406-BFCC-6CB1B0C013B8}"/>
      </w:docPartPr>
      <w:docPartBody>
        <w:p w:rsidR="00A6243F" w:rsidRDefault="00E91D89" w:rsidP="00E91D89">
          <w:pPr>
            <w:pStyle w:val="A320F48CD41941CCAC58C575D956BDFA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C33AA8BE62D4F8184A213D77D48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D301-75F8-4491-ACB8-94AD661C811F}"/>
      </w:docPartPr>
      <w:docPartBody>
        <w:p w:rsidR="00A6243F" w:rsidRDefault="00E91D89" w:rsidP="00E91D89">
          <w:pPr>
            <w:pStyle w:val="0C33AA8BE62D4F8184A213D77D48C4BA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63A9F6B3E03483F84A139F34293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2FF2-D79E-4050-9337-5F8C8D780A88}"/>
      </w:docPartPr>
      <w:docPartBody>
        <w:p w:rsidR="00A6243F" w:rsidRDefault="00E91D89" w:rsidP="00E91D89">
          <w:pPr>
            <w:pStyle w:val="163A9F6B3E03483F84A139F342938B0F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B9A608C82C047128DDBACC0195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B70F-35E9-4646-8F36-2458FA0AF227}"/>
      </w:docPartPr>
      <w:docPartBody>
        <w:p w:rsidR="00A6243F" w:rsidRDefault="00E91D89" w:rsidP="00E91D89">
          <w:pPr>
            <w:pStyle w:val="9B9A608C82C047128DDBACC019565AD2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89F66D8447342E2BBCB7D2860E1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1964-4D08-4A8E-BDF6-7D0D770A95B5}"/>
      </w:docPartPr>
      <w:docPartBody>
        <w:p w:rsidR="00A6243F" w:rsidRDefault="00E91D89" w:rsidP="00E91D89">
          <w:pPr>
            <w:pStyle w:val="D89F66D8447342E2BBCB7D2860E147A4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2EF05E78E834D0F99EB85A6A41D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9484-8E63-468D-9044-FDD0C886FF03}"/>
      </w:docPartPr>
      <w:docPartBody>
        <w:p w:rsidR="00A6243F" w:rsidRDefault="00E91D89" w:rsidP="00E91D89">
          <w:pPr>
            <w:pStyle w:val="B2EF05E78E834D0F99EB85A6A41D2D4C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6D2A5D396B445C08E30B40CEF7B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F0E6-9062-4CBA-8969-C9A866DF4F70}"/>
      </w:docPartPr>
      <w:docPartBody>
        <w:p w:rsidR="00A6243F" w:rsidRDefault="00E91D89" w:rsidP="00E91D89">
          <w:pPr>
            <w:pStyle w:val="26D2A5D396B445C08E30B40CEF7BCF7B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8BF34DC85F049D99E01888E779C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0296-006E-4DA7-B1F4-4D03E34EC9F9}"/>
      </w:docPartPr>
      <w:docPartBody>
        <w:p w:rsidR="00A6243F" w:rsidRDefault="00E91D89" w:rsidP="00E91D89">
          <w:pPr>
            <w:pStyle w:val="F8BF34DC85F049D99E01888E779CE44D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F14856BA9F84D8FAA5EC3604813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F5CC-F2C6-4C3A-BD1C-8FB1DFFAEBCE}"/>
      </w:docPartPr>
      <w:docPartBody>
        <w:p w:rsidR="00A6243F" w:rsidRDefault="00E91D89" w:rsidP="00E91D89">
          <w:pPr>
            <w:pStyle w:val="2F14856BA9F84D8FAA5EC36048137C4D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CD12499566E49F2A2B80FCF1D2A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FD84-9929-484B-BEB7-DBDAA2DF84BA}"/>
      </w:docPartPr>
      <w:docPartBody>
        <w:p w:rsidR="00A6243F" w:rsidRDefault="00E91D89" w:rsidP="00E91D89">
          <w:pPr>
            <w:pStyle w:val="6CD12499566E49F2A2B80FCF1D2AD2F8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DA9CF5F3B224FBE953805463042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26FA-55B0-44FA-8D4B-9626B40B8E2B}"/>
      </w:docPartPr>
      <w:docPartBody>
        <w:p w:rsidR="00A6243F" w:rsidRDefault="00E91D89" w:rsidP="00E91D89">
          <w:pPr>
            <w:pStyle w:val="6DA9CF5F3B224FBE9538054630426DAC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501AA79A9FA4CC4A67464883D9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943C-F26D-4EE4-B7D3-776F4C322DF4}"/>
      </w:docPartPr>
      <w:docPartBody>
        <w:p w:rsidR="00A6243F" w:rsidRDefault="00E91D89" w:rsidP="00E91D89">
          <w:pPr>
            <w:pStyle w:val="4501AA79A9FA4CC4A67464883D953B552"/>
          </w:pPr>
          <w:r w:rsidRPr="005C075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2D16E83945B47D7B3F96E0852DB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2750-6F43-4F72-9CCD-0051CED6FA37}"/>
      </w:docPartPr>
      <w:docPartBody>
        <w:p w:rsidR="00A6243F" w:rsidRDefault="00E91D89" w:rsidP="00E91D89">
          <w:pPr>
            <w:pStyle w:val="D2D16E83945B47D7B3F96E0852DB745F2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12D240B53AFB40B9A60A226544FE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BD92-118F-49D7-B8F1-97278F297EA8}"/>
      </w:docPartPr>
      <w:docPartBody>
        <w:p w:rsidR="00A6243F" w:rsidRDefault="00E91D89" w:rsidP="00E91D89">
          <w:pPr>
            <w:pStyle w:val="12D240B53AFB40B9A60A226544FE97982"/>
          </w:pPr>
          <w:r w:rsidRPr="00604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B"/>
    <w:rsid w:val="00092B33"/>
    <w:rsid w:val="00272B14"/>
    <w:rsid w:val="00285A4B"/>
    <w:rsid w:val="002E234C"/>
    <w:rsid w:val="003A3CAA"/>
    <w:rsid w:val="00401BC3"/>
    <w:rsid w:val="0045605B"/>
    <w:rsid w:val="00501473"/>
    <w:rsid w:val="00533F32"/>
    <w:rsid w:val="00596426"/>
    <w:rsid w:val="00596775"/>
    <w:rsid w:val="00756D87"/>
    <w:rsid w:val="007A3334"/>
    <w:rsid w:val="00A6243F"/>
    <w:rsid w:val="00AF7490"/>
    <w:rsid w:val="00BD2142"/>
    <w:rsid w:val="00DC0986"/>
    <w:rsid w:val="00DF15AB"/>
    <w:rsid w:val="00E03FAD"/>
    <w:rsid w:val="00E21329"/>
    <w:rsid w:val="00E91D89"/>
    <w:rsid w:val="00EB0DD9"/>
    <w:rsid w:val="00F9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A4B"/>
    <w:rPr>
      <w:color w:val="666666"/>
    </w:rPr>
  </w:style>
  <w:style w:type="paragraph" w:customStyle="1" w:styleId="584B4E38C1D74E7597E81C282731D2682">
    <w:name w:val="584B4E38C1D74E7597E81C282731D2682"/>
    <w:rsid w:val="00E91D89"/>
  </w:style>
  <w:style w:type="paragraph" w:customStyle="1" w:styleId="A320F48CD41941CCAC58C575D956BDFA2">
    <w:name w:val="A320F48CD41941CCAC58C575D956BDFA2"/>
    <w:rsid w:val="00E91D89"/>
  </w:style>
  <w:style w:type="paragraph" w:customStyle="1" w:styleId="26D2A5D396B445C08E30B40CEF7BCF7B2">
    <w:name w:val="26D2A5D396B445C08E30B40CEF7BCF7B2"/>
    <w:rsid w:val="00E91D89"/>
  </w:style>
  <w:style w:type="paragraph" w:customStyle="1" w:styleId="0C33AA8BE62D4F8184A213D77D48C4BA2">
    <w:name w:val="0C33AA8BE62D4F8184A213D77D48C4BA2"/>
    <w:rsid w:val="00E91D89"/>
  </w:style>
  <w:style w:type="paragraph" w:customStyle="1" w:styleId="F8BF34DC85F049D99E01888E779CE44D2">
    <w:name w:val="F8BF34DC85F049D99E01888E779CE44D2"/>
    <w:rsid w:val="00E91D89"/>
  </w:style>
  <w:style w:type="paragraph" w:customStyle="1" w:styleId="163A9F6B3E03483F84A139F342938B0F2">
    <w:name w:val="163A9F6B3E03483F84A139F342938B0F2"/>
    <w:rsid w:val="00E91D89"/>
  </w:style>
  <w:style w:type="paragraph" w:customStyle="1" w:styleId="2F14856BA9F84D8FAA5EC36048137C4D2">
    <w:name w:val="2F14856BA9F84D8FAA5EC36048137C4D2"/>
    <w:rsid w:val="00E91D89"/>
  </w:style>
  <w:style w:type="paragraph" w:customStyle="1" w:styleId="9B9A608C82C047128DDBACC019565AD22">
    <w:name w:val="9B9A608C82C047128DDBACC019565AD22"/>
    <w:rsid w:val="00E91D89"/>
  </w:style>
  <w:style w:type="paragraph" w:customStyle="1" w:styleId="6CD12499566E49F2A2B80FCF1D2AD2F82">
    <w:name w:val="6CD12499566E49F2A2B80FCF1D2AD2F82"/>
    <w:rsid w:val="00E91D89"/>
  </w:style>
  <w:style w:type="paragraph" w:customStyle="1" w:styleId="D89F66D8447342E2BBCB7D2860E147A42">
    <w:name w:val="D89F66D8447342E2BBCB7D2860E147A42"/>
    <w:rsid w:val="00E91D89"/>
  </w:style>
  <w:style w:type="paragraph" w:customStyle="1" w:styleId="6DA9CF5F3B224FBE9538054630426DAC2">
    <w:name w:val="6DA9CF5F3B224FBE9538054630426DAC2"/>
    <w:rsid w:val="00E91D89"/>
  </w:style>
  <w:style w:type="paragraph" w:customStyle="1" w:styleId="B2EF05E78E834D0F99EB85A6A41D2D4C2">
    <w:name w:val="B2EF05E78E834D0F99EB85A6A41D2D4C2"/>
    <w:rsid w:val="00E91D89"/>
  </w:style>
  <w:style w:type="paragraph" w:customStyle="1" w:styleId="4501AA79A9FA4CC4A67464883D953B552">
    <w:name w:val="4501AA79A9FA4CC4A67464883D953B552"/>
    <w:rsid w:val="00E91D89"/>
  </w:style>
  <w:style w:type="paragraph" w:customStyle="1" w:styleId="D2D16E83945B47D7B3F96E0852DB745F2">
    <w:name w:val="D2D16E83945B47D7B3F96E0852DB745F2"/>
    <w:rsid w:val="00E91D89"/>
    <w:pPr>
      <w:ind w:left="720"/>
      <w:contextualSpacing/>
    </w:pPr>
  </w:style>
  <w:style w:type="paragraph" w:customStyle="1" w:styleId="12D240B53AFB40B9A60A226544FE97982">
    <w:name w:val="12D240B53AFB40B9A60A226544FE97982"/>
    <w:rsid w:val="00E91D89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CB3C-5D03-4854-AA5E-0A1B7AC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3</Words>
  <Characters>1561</Characters>
  <Application>Microsoft Office Word</Application>
  <DocSecurity>0</DocSecurity>
  <Lines>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 Ying Liu</dc:creator>
  <cp:keywords/>
  <dc:description/>
  <cp:lastModifiedBy>Hau Ying Liu</cp:lastModifiedBy>
  <cp:revision>51</cp:revision>
  <dcterms:created xsi:type="dcterms:W3CDTF">2025-08-04T01:56:00Z</dcterms:created>
  <dcterms:modified xsi:type="dcterms:W3CDTF">2025-10-14T02:49:00Z</dcterms:modified>
</cp:coreProperties>
</file>